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CD0D" w14:textId="4612AD3B" w:rsidR="00BC4F2A" w:rsidRPr="00BC4F2A" w:rsidRDefault="00BC4F2A" w:rsidP="00BC4F2A">
      <w:pPr>
        <w:jc w:val="center"/>
        <w:rPr>
          <w:rFonts w:hint="eastAsia"/>
          <w:b/>
          <w:bCs/>
          <w:sz w:val="24"/>
          <w:szCs w:val="24"/>
        </w:rPr>
      </w:pPr>
      <w:r w:rsidRPr="00BC4F2A">
        <w:rPr>
          <w:rFonts w:hint="eastAsia"/>
          <w:b/>
          <w:bCs/>
          <w:sz w:val="24"/>
          <w:szCs w:val="24"/>
        </w:rPr>
        <w:t xml:space="preserve">과제 </w:t>
      </w:r>
      <w:r w:rsidRPr="00BC4F2A">
        <w:rPr>
          <w:b/>
          <w:bCs/>
          <w:sz w:val="24"/>
          <w:szCs w:val="24"/>
        </w:rPr>
        <w:t>#3: shell sc</w:t>
      </w:r>
      <w:r w:rsidRPr="00BC4F2A">
        <w:rPr>
          <w:rFonts w:hint="eastAsia"/>
          <w:b/>
          <w:bCs/>
          <w:sz w:val="24"/>
          <w:szCs w:val="24"/>
        </w:rPr>
        <w:t>r</w:t>
      </w:r>
      <w:r w:rsidRPr="00BC4F2A">
        <w:rPr>
          <w:b/>
          <w:bCs/>
          <w:sz w:val="24"/>
          <w:szCs w:val="24"/>
        </w:rPr>
        <w:t xml:space="preserve">ipt </w:t>
      </w:r>
      <w:r w:rsidRPr="00BC4F2A">
        <w:rPr>
          <w:rFonts w:hint="eastAsia"/>
          <w:b/>
          <w:bCs/>
          <w:sz w:val="24"/>
          <w:szCs w:val="24"/>
        </w:rPr>
        <w:t>프로그래밍 실습</w:t>
      </w:r>
    </w:p>
    <w:p w14:paraId="0E37771A" w14:textId="77777777" w:rsidR="00BC4F2A" w:rsidRDefault="00BC4F2A"/>
    <w:p w14:paraId="1537C784" w14:textId="2D03C559" w:rsidR="00EE12D7" w:rsidRDefault="00BC4F2A" w:rsidP="00BC4F2A">
      <w:pPr>
        <w:jc w:val="right"/>
      </w:pPr>
      <w:r>
        <w:t xml:space="preserve">20221791 </w:t>
      </w:r>
      <w:r>
        <w:rPr>
          <w:rFonts w:hint="eastAsia"/>
        </w:rPr>
        <w:t>박수현</w:t>
      </w:r>
    </w:p>
    <w:p w14:paraId="04B6A407" w14:textId="64ED7048" w:rsidR="00BC4F2A" w:rsidRDefault="00BC4F2A" w:rsidP="00BC4F2A">
      <w:r>
        <w:rPr>
          <w:rFonts w:hint="eastAsia"/>
        </w:rPr>
        <w:t>0</w:t>
      </w:r>
      <w:r>
        <w:t>.</w:t>
      </w:r>
    </w:p>
    <w:p w14:paraId="03F96934" w14:textId="4F64A26F" w:rsidR="00BC4F2A" w:rsidRDefault="00BC4F2A" w:rsidP="00BC4F2A">
      <w:pPr>
        <w:ind w:right="600"/>
      </w:pPr>
      <w:r>
        <w:rPr>
          <w:rFonts w:hint="eastAsia"/>
          <w:noProof/>
        </w:rPr>
        <w:drawing>
          <wp:inline distT="0" distB="0" distL="0" distR="0" wp14:anchorId="62B86C7D" wp14:editId="3837DDD7">
            <wp:extent cx="5736179" cy="3136739"/>
            <wp:effectExtent l="0" t="0" r="0" b="698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79" cy="31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528A" w14:textId="77777777" w:rsidR="00C4135F" w:rsidRDefault="00BC4F2A" w:rsidP="00BC4F2A">
      <w:pPr>
        <w:ind w:right="600"/>
      </w:pPr>
      <w:r>
        <w:rPr>
          <w:rFonts w:hint="eastAsia"/>
          <w:noProof/>
        </w:rPr>
        <w:drawing>
          <wp:inline distT="0" distB="0" distL="0" distR="0" wp14:anchorId="27F034CC" wp14:editId="4526302E">
            <wp:extent cx="5723890" cy="58483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583D" w14:textId="77777777" w:rsidR="00C4135F" w:rsidRDefault="00C4135F">
      <w:pPr>
        <w:widowControl/>
        <w:wordWrap/>
        <w:autoSpaceDE/>
        <w:autoSpaceDN/>
      </w:pPr>
      <w:r>
        <w:br w:type="page"/>
      </w:r>
    </w:p>
    <w:p w14:paraId="15B2D226" w14:textId="7C8D5F3B" w:rsidR="00BC4F2A" w:rsidRDefault="00BC4F2A" w:rsidP="00BC4F2A">
      <w:pPr>
        <w:ind w:right="600"/>
      </w:pPr>
      <w:r>
        <w:rPr>
          <w:rFonts w:hint="eastAsia"/>
        </w:rPr>
        <w:lastRenderedPageBreak/>
        <w:t>1</w:t>
      </w:r>
      <w:r>
        <w:t>.</w:t>
      </w:r>
    </w:p>
    <w:p w14:paraId="2082CA2D" w14:textId="3EF81DBA" w:rsidR="00BC4F2A" w:rsidRDefault="00BC4F2A" w:rsidP="00BC4F2A">
      <w:pPr>
        <w:ind w:right="600"/>
      </w:pPr>
      <w:r>
        <w:rPr>
          <w:noProof/>
        </w:rPr>
        <w:drawing>
          <wp:inline distT="0" distB="0" distL="0" distR="0" wp14:anchorId="7977236A" wp14:editId="1E1D1505">
            <wp:extent cx="5723890" cy="312547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27788" wp14:editId="231B41E3">
            <wp:extent cx="5729605" cy="1678305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D7F0" w14:textId="56A72FED" w:rsidR="00BC4F2A" w:rsidRDefault="00BC4F2A" w:rsidP="00BC4F2A">
      <w:pPr>
        <w:ind w:right="600"/>
      </w:pPr>
      <w:r>
        <w:rPr>
          <w:rFonts w:hint="eastAsia"/>
        </w:rPr>
        <w:t>2</w:t>
      </w:r>
      <w:r>
        <w:t>.</w:t>
      </w:r>
    </w:p>
    <w:p w14:paraId="66E686AA" w14:textId="432CC060" w:rsidR="00BC4F2A" w:rsidRDefault="00BC4F2A" w:rsidP="00BC4F2A">
      <w:pPr>
        <w:ind w:right="600"/>
      </w:pPr>
      <w:r>
        <w:rPr>
          <w:noProof/>
        </w:rPr>
        <w:drawing>
          <wp:inline distT="0" distB="0" distL="0" distR="0" wp14:anchorId="72E472AE" wp14:editId="08F061A3">
            <wp:extent cx="5807426" cy="234966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74" cy="23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B9C6C" wp14:editId="29BFA284">
            <wp:extent cx="5729605" cy="1481455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E768" w14:textId="08DE4EC9" w:rsidR="00BC4F2A" w:rsidRDefault="00BC4F2A" w:rsidP="00BC4F2A">
      <w:pPr>
        <w:ind w:right="600"/>
      </w:pPr>
      <w:r>
        <w:rPr>
          <w:rFonts w:hint="eastAsia"/>
        </w:rPr>
        <w:t>3</w:t>
      </w:r>
      <w:r>
        <w:t>.</w:t>
      </w:r>
    </w:p>
    <w:p w14:paraId="53811AB5" w14:textId="20819505" w:rsidR="00BC4F2A" w:rsidRDefault="00BC4F2A" w:rsidP="00BC4F2A">
      <w:pPr>
        <w:ind w:right="600"/>
      </w:pPr>
      <w:r>
        <w:rPr>
          <w:noProof/>
        </w:rPr>
        <w:drawing>
          <wp:inline distT="0" distB="0" distL="0" distR="0" wp14:anchorId="1A31B965" wp14:editId="2835516D">
            <wp:extent cx="5729605" cy="3756025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68103B" wp14:editId="58284EA6">
            <wp:extent cx="5729605" cy="3328035"/>
            <wp:effectExtent l="0" t="0" r="4445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2056" w14:textId="263EB32A" w:rsidR="00BC4F2A" w:rsidRDefault="00BC4F2A" w:rsidP="00BC4F2A">
      <w:pPr>
        <w:ind w:right="600"/>
      </w:pPr>
      <w:r>
        <w:rPr>
          <w:rFonts w:hint="eastAsia"/>
        </w:rPr>
        <w:t>4</w:t>
      </w:r>
      <w:r>
        <w:t>.</w:t>
      </w:r>
    </w:p>
    <w:p w14:paraId="14BFFFE5" w14:textId="673CC430" w:rsidR="00BC4F2A" w:rsidRDefault="00C4135F" w:rsidP="00BC4F2A">
      <w:pPr>
        <w:ind w:right="6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0AD0700" wp14:editId="0EFEFD01">
            <wp:extent cx="5729605" cy="5214620"/>
            <wp:effectExtent l="0" t="0" r="444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F2A">
        <w:rPr>
          <w:noProof/>
        </w:rPr>
        <w:lastRenderedPageBreak/>
        <w:drawing>
          <wp:inline distT="0" distB="0" distL="0" distR="0" wp14:anchorId="02EF592C" wp14:editId="55FBEAA2">
            <wp:extent cx="5723890" cy="38544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6C57" w14:textId="77777777" w:rsidR="00C4135F" w:rsidRDefault="00C4135F">
      <w:pPr>
        <w:widowControl/>
        <w:wordWrap/>
        <w:autoSpaceDE/>
        <w:autoSpaceDN/>
      </w:pPr>
      <w:r>
        <w:br w:type="page"/>
      </w:r>
    </w:p>
    <w:p w14:paraId="431AE4D4" w14:textId="71542E12" w:rsidR="00BC4F2A" w:rsidRDefault="00BC4F2A" w:rsidP="00BC4F2A">
      <w:pPr>
        <w:ind w:right="600"/>
      </w:pPr>
      <w:r>
        <w:rPr>
          <w:rFonts w:hint="eastAsia"/>
        </w:rPr>
        <w:lastRenderedPageBreak/>
        <w:t>5</w:t>
      </w:r>
      <w:r>
        <w:t>.</w:t>
      </w:r>
    </w:p>
    <w:p w14:paraId="12BEB4B8" w14:textId="38E4AC29" w:rsidR="00C4135F" w:rsidRDefault="00C4135F" w:rsidP="00BC4F2A">
      <w:pPr>
        <w:ind w:right="600"/>
      </w:pPr>
      <w:r>
        <w:rPr>
          <w:noProof/>
        </w:rPr>
        <w:drawing>
          <wp:inline distT="0" distB="0" distL="0" distR="0" wp14:anchorId="23538C21" wp14:editId="208C13EA">
            <wp:extent cx="5729605" cy="5191125"/>
            <wp:effectExtent l="0" t="0" r="444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EDDE01" wp14:editId="3DF78195">
            <wp:extent cx="5729605" cy="4757420"/>
            <wp:effectExtent l="0" t="0" r="4445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CAAD" w14:textId="77777777" w:rsidR="00C4135F" w:rsidRDefault="00C4135F">
      <w:pPr>
        <w:widowControl/>
        <w:wordWrap/>
        <w:autoSpaceDE/>
        <w:autoSpaceDN/>
      </w:pPr>
      <w:r>
        <w:br w:type="page"/>
      </w:r>
    </w:p>
    <w:p w14:paraId="0CDBFB22" w14:textId="37E10C90" w:rsidR="00BC4F2A" w:rsidRDefault="00BC4F2A" w:rsidP="00BC4F2A">
      <w:pPr>
        <w:ind w:right="600"/>
      </w:pPr>
      <w:r>
        <w:rPr>
          <w:rFonts w:hint="eastAsia"/>
        </w:rPr>
        <w:lastRenderedPageBreak/>
        <w:t>6</w:t>
      </w:r>
      <w:r>
        <w:t>.</w:t>
      </w:r>
    </w:p>
    <w:p w14:paraId="11F77641" w14:textId="13B43F56" w:rsidR="00C4135F" w:rsidRDefault="00C4135F" w:rsidP="00BC4F2A">
      <w:pPr>
        <w:ind w:right="600"/>
      </w:pPr>
      <w:r>
        <w:rPr>
          <w:noProof/>
        </w:rPr>
        <w:drawing>
          <wp:inline distT="0" distB="0" distL="0" distR="0" wp14:anchorId="1D722B2A" wp14:editId="4382624F">
            <wp:extent cx="4862250" cy="820066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47" cy="82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EB5197" wp14:editId="44BD15DA">
            <wp:extent cx="5718175" cy="3310255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CD22" w14:textId="04EE90F3" w:rsidR="00BC4F2A" w:rsidRDefault="00BC4F2A" w:rsidP="00BC4F2A">
      <w:pPr>
        <w:ind w:right="600"/>
      </w:pPr>
      <w:r>
        <w:rPr>
          <w:rFonts w:hint="eastAsia"/>
        </w:rPr>
        <w:t>7</w:t>
      </w:r>
      <w:r>
        <w:t>.</w:t>
      </w:r>
    </w:p>
    <w:p w14:paraId="2E6AC959" w14:textId="4F0BC5FA" w:rsidR="00C4135F" w:rsidRDefault="00C4135F" w:rsidP="00BC4F2A">
      <w:pPr>
        <w:ind w:right="6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75B36A" wp14:editId="7A635048">
            <wp:extent cx="3408680" cy="5515610"/>
            <wp:effectExtent l="0" t="0" r="127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55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E69EE6" wp14:editId="753375CA">
            <wp:extent cx="5729605" cy="3154045"/>
            <wp:effectExtent l="0" t="0" r="4445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BA58" w14:textId="11B6F059" w:rsidR="00BC4F2A" w:rsidRDefault="00BC4F2A" w:rsidP="00BC4F2A">
      <w:pPr>
        <w:ind w:right="600"/>
      </w:pPr>
      <w:r>
        <w:rPr>
          <w:rFonts w:hint="eastAsia"/>
        </w:rPr>
        <w:t>8</w:t>
      </w:r>
      <w:r>
        <w:t>.</w:t>
      </w:r>
    </w:p>
    <w:p w14:paraId="322F48B8" w14:textId="625AF886" w:rsidR="00C4135F" w:rsidRDefault="00C4135F" w:rsidP="00BC4F2A">
      <w:pPr>
        <w:ind w:right="600"/>
      </w:pPr>
      <w:r>
        <w:rPr>
          <w:noProof/>
        </w:rPr>
        <w:drawing>
          <wp:inline distT="0" distB="0" distL="0" distR="0" wp14:anchorId="6636AAD0" wp14:editId="1FBA9DE9">
            <wp:extent cx="5729605" cy="2529205"/>
            <wp:effectExtent l="0" t="0" r="444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DE799A" wp14:editId="58764338">
            <wp:extent cx="5723890" cy="30384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D674" w14:textId="456BDD95" w:rsidR="00BC4F2A" w:rsidRDefault="00BC4F2A" w:rsidP="00BC4F2A">
      <w:pPr>
        <w:ind w:right="600"/>
        <w:rPr>
          <w:rFonts w:hint="eastAsia"/>
        </w:rPr>
      </w:pPr>
      <w:r>
        <w:rPr>
          <w:rFonts w:hint="eastAsia"/>
        </w:rPr>
        <w:t>9</w:t>
      </w:r>
      <w:r>
        <w:t>.</w:t>
      </w:r>
    </w:p>
    <w:p w14:paraId="1BC1A45A" w14:textId="7E20043B" w:rsidR="00BC4F2A" w:rsidRDefault="00C4135F" w:rsidP="00BC4F2A">
      <w:pPr>
        <w:rPr>
          <w:rFonts w:hint="eastAsia"/>
        </w:rPr>
      </w:pPr>
      <w:r>
        <w:rPr>
          <w:noProof/>
        </w:rPr>
        <w:drawing>
          <wp:inline distT="0" distB="0" distL="0" distR="0" wp14:anchorId="2D4F4C76" wp14:editId="27FE53CC">
            <wp:extent cx="5729605" cy="2465705"/>
            <wp:effectExtent l="0" t="0" r="444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B1BB94" wp14:editId="044CA29A">
            <wp:extent cx="5729605" cy="3154045"/>
            <wp:effectExtent l="0" t="0" r="4445" b="825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F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F522" w14:textId="77777777" w:rsidR="001D60E6" w:rsidRDefault="001D60E6" w:rsidP="00BC4F2A">
      <w:pPr>
        <w:spacing w:after="0" w:line="240" w:lineRule="auto"/>
      </w:pPr>
      <w:r>
        <w:separator/>
      </w:r>
    </w:p>
  </w:endnote>
  <w:endnote w:type="continuationSeparator" w:id="0">
    <w:p w14:paraId="368395C7" w14:textId="77777777" w:rsidR="001D60E6" w:rsidRDefault="001D60E6" w:rsidP="00BC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E915" w14:textId="77777777" w:rsidR="001D60E6" w:rsidRDefault="001D60E6" w:rsidP="00BC4F2A">
      <w:pPr>
        <w:spacing w:after="0" w:line="240" w:lineRule="auto"/>
      </w:pPr>
      <w:r>
        <w:separator/>
      </w:r>
    </w:p>
  </w:footnote>
  <w:footnote w:type="continuationSeparator" w:id="0">
    <w:p w14:paraId="36861DD9" w14:textId="77777777" w:rsidR="001D60E6" w:rsidRDefault="001D60E6" w:rsidP="00BC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675"/>
    <w:multiLevelType w:val="hybridMultilevel"/>
    <w:tmpl w:val="ED940D1C"/>
    <w:lvl w:ilvl="0" w:tplc="7FFC6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8E476E"/>
    <w:multiLevelType w:val="hybridMultilevel"/>
    <w:tmpl w:val="85408EF0"/>
    <w:lvl w:ilvl="0" w:tplc="0A24884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78523442">
    <w:abstractNumId w:val="0"/>
  </w:num>
  <w:num w:numId="2" w16cid:durableId="33102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AA"/>
    <w:rsid w:val="001D60E6"/>
    <w:rsid w:val="003A7CAA"/>
    <w:rsid w:val="00BC4F2A"/>
    <w:rsid w:val="00C4135F"/>
    <w:rsid w:val="00E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F6C52"/>
  <w15:chartTrackingRefBased/>
  <w15:docId w15:val="{DAC52A2B-0411-4F3E-9000-4F60C897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4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4F2A"/>
  </w:style>
  <w:style w:type="paragraph" w:styleId="a4">
    <w:name w:val="footer"/>
    <w:basedOn w:val="a"/>
    <w:link w:val="Char0"/>
    <w:uiPriority w:val="99"/>
    <w:unhideWhenUsed/>
    <w:rsid w:val="00BC4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4F2A"/>
  </w:style>
  <w:style w:type="paragraph" w:styleId="a5">
    <w:name w:val="List Paragraph"/>
    <w:basedOn w:val="a"/>
    <w:uiPriority w:val="34"/>
    <w:qFormat/>
    <w:rsid w:val="00BC4F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C851-90B1-4DC7-9A53-EF88A460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현</dc:creator>
  <cp:keywords/>
  <dc:description/>
  <cp:lastModifiedBy>박수현</cp:lastModifiedBy>
  <cp:revision>2</cp:revision>
  <dcterms:created xsi:type="dcterms:W3CDTF">2022-11-02T10:36:00Z</dcterms:created>
  <dcterms:modified xsi:type="dcterms:W3CDTF">2022-11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f1137e-dece-42e2-a0bd-63b8b3b2bc38</vt:lpwstr>
  </property>
</Properties>
</file>